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6C197" w14:textId="77777777" w:rsidR="00D04871" w:rsidRPr="001A14F3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1A14F3" w14:paraId="098F5198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2DEDA40F" w14:textId="77777777" w:rsidR="00EA5C7A" w:rsidRPr="001A14F3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10BBA400" w14:textId="77777777" w:rsidR="00EA5C7A" w:rsidRPr="001A14F3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1A14F3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1A14F3" w14:paraId="549D3C5B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5A39F388" w14:textId="77777777" w:rsidR="00EA5C7A" w:rsidRPr="001A14F3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7C4094E6" w14:textId="380E99F7" w:rsidR="00EA5C7A" w:rsidRPr="001A14F3" w:rsidRDefault="002663E9" w:rsidP="00100215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2663E9">
              <w:rPr>
                <w:rFonts w:ascii="Arial" w:hAnsi="Arial" w:cs="Arial"/>
                <w:b/>
                <w:sz w:val="22"/>
                <w:szCs w:val="22"/>
                <w:lang w:bidi="en-US"/>
              </w:rPr>
              <w:t>Agendamento da 1ª sessão plenária ordinária de janeiro 2021</w:t>
            </w:r>
            <w:r w:rsidR="0094450C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2F215231" w14:textId="77777777" w:rsidR="00EA5C7A" w:rsidRPr="001A14F3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1A14F3" w14:paraId="357DE1E7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5AE131" w14:textId="3711F112" w:rsidR="000B478A" w:rsidRPr="001A14F3" w:rsidRDefault="002F3828" w:rsidP="00CC1AA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INUTA DE 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CC1AA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79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002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002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z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mbro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20</w:t>
            </w:r>
            <w:r w:rsidR="000B478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950313C" w14:textId="77777777" w:rsidR="00FE658E" w:rsidRPr="001A14F3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7DAE3A" w14:textId="65EC2562" w:rsidR="00FE658E" w:rsidRPr="001A14F3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2663E9">
        <w:rPr>
          <w:rFonts w:ascii="Arial" w:hAnsi="Arial" w:cs="Arial"/>
          <w:b/>
          <w:color w:val="000000" w:themeColor="text1"/>
          <w:sz w:val="22"/>
          <w:szCs w:val="22"/>
        </w:rPr>
        <w:t>Define a data</w:t>
      </w:r>
      <w:r w:rsidR="002663E9" w:rsidRPr="002663E9">
        <w:rPr>
          <w:rFonts w:ascii="Arial" w:hAnsi="Arial" w:cs="Arial"/>
          <w:b/>
          <w:color w:val="000000" w:themeColor="text1"/>
          <w:sz w:val="22"/>
          <w:szCs w:val="22"/>
        </w:rPr>
        <w:t xml:space="preserve"> da 1ª sessão plenária ordinária de janeiro 2021</w:t>
      </w:r>
      <w:r w:rsidR="003B6B90" w:rsidRPr="001A14F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491C255" w14:textId="77777777" w:rsidR="00FE658E" w:rsidRPr="001A14F3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D919DD" w14:textId="395BE82D" w:rsidR="009B4D73" w:rsidRPr="001A14F3" w:rsidRDefault="00F233EA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XXII do Regimento Interno, aprovado pela Deliberação Plenária CAU/ES nº 121, de 21 de agosto de 2018, reunido ordinariamente, de forma online, para a 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>9</w:t>
      </w:r>
      <w:r w:rsidR="00100215">
        <w:rPr>
          <w:rFonts w:ascii="Arial" w:hAnsi="Arial" w:cs="Arial"/>
          <w:color w:val="000000" w:themeColor="text1"/>
          <w:sz w:val="22"/>
          <w:szCs w:val="22"/>
        </w:rPr>
        <w:t>3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100215">
        <w:rPr>
          <w:rFonts w:ascii="Arial" w:hAnsi="Arial" w:cs="Arial"/>
          <w:color w:val="000000" w:themeColor="text1"/>
          <w:sz w:val="22"/>
          <w:szCs w:val="22"/>
        </w:rPr>
        <w:t>10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100215">
        <w:rPr>
          <w:rFonts w:ascii="Arial" w:hAnsi="Arial" w:cs="Arial"/>
          <w:color w:val="000000" w:themeColor="text1"/>
          <w:sz w:val="22"/>
          <w:szCs w:val="22"/>
        </w:rPr>
        <w:t>dez</w:t>
      </w:r>
      <w:r w:rsidR="002F3828">
        <w:rPr>
          <w:rFonts w:ascii="Arial" w:hAnsi="Arial" w:cs="Arial"/>
          <w:color w:val="000000" w:themeColor="text1"/>
          <w:sz w:val="22"/>
          <w:szCs w:val="22"/>
        </w:rPr>
        <w:t>embro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>de 2020, após análise do assunto em referência</w:t>
      </w:r>
      <w:r w:rsidR="009B4D73" w:rsidRPr="001A14F3">
        <w:rPr>
          <w:rFonts w:ascii="Arial" w:hAnsi="Arial" w:cs="Arial"/>
          <w:color w:val="000000" w:themeColor="text1"/>
          <w:sz w:val="22"/>
          <w:szCs w:val="22"/>
        </w:rPr>
        <w:t>; e,</w:t>
      </w:r>
    </w:p>
    <w:p w14:paraId="21C1E4D1" w14:textId="77777777" w:rsidR="009B4D73" w:rsidRPr="001A14F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37F022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0904494F" w14:textId="77777777" w:rsidR="009B4D73" w:rsidRPr="001A14F3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7D000B" w14:textId="336AA6CD" w:rsidR="00970F61" w:rsidRPr="001A14F3" w:rsidRDefault="00970F61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2663E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r definir </w:t>
      </w:r>
      <w:r w:rsidR="002663E9" w:rsidRPr="002663E9">
        <w:rPr>
          <w:rFonts w:ascii="Arial" w:hAnsi="Arial" w:cs="Arial"/>
          <w:bCs/>
          <w:color w:val="000000" w:themeColor="text1"/>
          <w:sz w:val="22"/>
          <w:szCs w:val="22"/>
        </w:rPr>
        <w:t xml:space="preserve">que a </w:t>
      </w:r>
      <w:r w:rsidR="002663E9" w:rsidRPr="002663E9">
        <w:rPr>
          <w:rFonts w:ascii="Arial" w:hAnsi="Arial" w:cs="Arial"/>
          <w:color w:val="000000" w:themeColor="text1"/>
          <w:sz w:val="22"/>
          <w:szCs w:val="22"/>
        </w:rPr>
        <w:t>1ª sessão plenária ordinária de janeiro 2021 será realizada em 07/01/2021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4A775D25" w14:textId="77777777" w:rsidR="00970F61" w:rsidRPr="001A14F3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3D224A" w14:textId="77777777" w:rsidR="00587C20" w:rsidRPr="001A14F3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24596686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BEDCE7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792D4290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41BB7F22" w14:textId="0567A5B6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Com </w:t>
      </w:r>
      <w:r w:rsidR="00CC1AA3">
        <w:rPr>
          <w:rFonts w:ascii="Arial" w:hAnsi="Arial" w:cs="Arial"/>
          <w:color w:val="000000" w:themeColor="text1"/>
          <w:spacing w:val="6"/>
          <w:sz w:val="22"/>
          <w:szCs w:val="22"/>
        </w:rPr>
        <w:t>08</w:t>
      </w: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CC1AA3">
        <w:rPr>
          <w:rFonts w:ascii="Arial" w:hAnsi="Arial" w:cs="Arial"/>
          <w:color w:val="000000" w:themeColor="text1"/>
          <w:sz w:val="22"/>
          <w:szCs w:val="22"/>
        </w:rPr>
        <w:t>00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 xml:space="preserve"> votos contrários; </w:t>
      </w:r>
      <w:r w:rsidR="00CC1AA3">
        <w:rPr>
          <w:rFonts w:ascii="Arial" w:hAnsi="Arial" w:cs="Arial"/>
          <w:color w:val="000000" w:themeColor="text1"/>
          <w:sz w:val="22"/>
          <w:szCs w:val="22"/>
        </w:rPr>
        <w:t>00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 xml:space="preserve"> abstenções e </w:t>
      </w:r>
      <w:r w:rsidR="00CC1AA3">
        <w:rPr>
          <w:rFonts w:ascii="Arial" w:hAnsi="Arial" w:cs="Arial"/>
          <w:color w:val="000000" w:themeColor="text1"/>
          <w:sz w:val="22"/>
          <w:szCs w:val="22"/>
        </w:rPr>
        <w:t>00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 xml:space="preserve"> ausência</w:t>
      </w:r>
      <w:r w:rsidR="009D4EA2">
        <w:rPr>
          <w:rFonts w:ascii="Arial" w:hAnsi="Arial" w:cs="Arial"/>
          <w:color w:val="000000" w:themeColor="text1"/>
          <w:sz w:val="22"/>
          <w:szCs w:val="22"/>
        </w:rPr>
        <w:t>s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09254D" w14:textId="77777777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E8CEAA" w14:textId="77777777" w:rsidR="001A14F3" w:rsidRPr="001A14F3" w:rsidRDefault="001A14F3" w:rsidP="001A14F3">
      <w:pPr>
        <w:rPr>
          <w:rFonts w:ascii="Arial" w:hAnsi="Arial" w:cs="Arial"/>
          <w:sz w:val="22"/>
          <w:szCs w:val="22"/>
        </w:rPr>
      </w:pPr>
    </w:p>
    <w:p w14:paraId="0C4D4BD8" w14:textId="748FF1CE" w:rsidR="001A14F3" w:rsidRPr="001A14F3" w:rsidRDefault="00F233EA" w:rsidP="001A14F3">
      <w:pPr>
        <w:jc w:val="right"/>
        <w:rPr>
          <w:rFonts w:ascii="Arial" w:hAnsi="Arial" w:cs="Arial"/>
          <w:sz w:val="22"/>
          <w:szCs w:val="22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 w:rsidR="00100215">
        <w:rPr>
          <w:rFonts w:ascii="Arial" w:hAnsi="Arial" w:cs="Arial"/>
          <w:sz w:val="22"/>
          <w:szCs w:val="22"/>
        </w:rPr>
        <w:t>10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100215">
        <w:rPr>
          <w:rFonts w:ascii="Arial" w:hAnsi="Arial" w:cs="Arial"/>
          <w:color w:val="000000" w:themeColor="text1"/>
          <w:sz w:val="22"/>
          <w:szCs w:val="22"/>
        </w:rPr>
        <w:t>dezembro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="001A14F3" w:rsidRPr="001A14F3">
        <w:rPr>
          <w:rFonts w:ascii="Arial" w:hAnsi="Arial" w:cs="Arial"/>
          <w:sz w:val="22"/>
          <w:szCs w:val="22"/>
        </w:rPr>
        <w:t>.</w:t>
      </w:r>
    </w:p>
    <w:p w14:paraId="0C634928" w14:textId="77777777" w:rsidR="001A14F3" w:rsidRPr="001A14F3" w:rsidRDefault="001A14F3" w:rsidP="001A14F3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FA3309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84C041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D04B3D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48E343E4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51B06EC6" w14:textId="77777777" w:rsidR="001A14F3" w:rsidRPr="001A14F3" w:rsidRDefault="001A14F3" w:rsidP="001A14F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248AD951" w14:textId="77777777" w:rsidR="009B4D73" w:rsidRPr="001A14F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DBFC70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1431FC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726CCAA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6867884" w14:textId="2A48A12A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5B8147" w14:textId="347B6366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CA11B64" w14:textId="4BA4B547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8CB38A4" w14:textId="7748A8DE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D8DCD0F" w14:textId="77777777" w:rsidR="002663E9" w:rsidRDefault="002663E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4006FF8" w14:textId="77777777" w:rsidR="002663E9" w:rsidRDefault="002663E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FD46DC8" w14:textId="77777777" w:rsidR="002663E9" w:rsidRDefault="002663E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384990E" w14:textId="77777777" w:rsidR="002663E9" w:rsidRDefault="002663E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0F06A40" w14:textId="77777777" w:rsidR="002663E9" w:rsidRDefault="002663E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22913FD" w14:textId="77777777" w:rsidR="002663E9" w:rsidRDefault="002663E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9833CD1" w14:textId="7AC0F49D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775314E" w14:textId="77777777" w:rsidR="00F233EA" w:rsidRPr="001A14F3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FCA22DD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8A859FD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7601684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2"/>
        <w:gridCol w:w="1063"/>
        <w:gridCol w:w="663"/>
        <w:gridCol w:w="798"/>
        <w:gridCol w:w="1238"/>
      </w:tblGrid>
      <w:tr w:rsidR="004F4625" w:rsidRPr="001A14F3" w14:paraId="4D1FDD9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DCF" w14:textId="1226FA21" w:rsidR="004F4625" w:rsidRPr="001A14F3" w:rsidRDefault="00E64131" w:rsidP="001002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1002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4F4625" w:rsidRPr="001A14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1A14F3" w14:paraId="306BB6C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B6F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1A14F3" w14:paraId="2EC624E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186F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1A14F3" w14:paraId="4130222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B51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1A14F3" w14:paraId="29AA3F6C" w14:textId="77777777" w:rsidTr="009D4EA2">
        <w:trPr>
          <w:trHeight w:val="315"/>
        </w:trPr>
        <w:tc>
          <w:tcPr>
            <w:tcW w:w="278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70E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21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642B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1278" w:rsidRPr="001A14F3" w14:paraId="4DC7EAD5" w14:textId="77777777" w:rsidTr="009D4EA2">
        <w:trPr>
          <w:trHeight w:val="315"/>
        </w:trPr>
        <w:tc>
          <w:tcPr>
            <w:tcW w:w="278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DD04" w14:textId="77777777" w:rsidR="004F4625" w:rsidRPr="001A14F3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092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AC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E38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0E5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1A14F3" w:rsidRPr="001A14F3" w14:paraId="6E72A642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D54F" w14:textId="07FB892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E8B3" w14:textId="57C8CB6C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134B" w14:textId="4D30C18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C5D1" w14:textId="627E3DD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A4CA" w14:textId="2016AE4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9D4EA2" w:rsidRPr="001A14F3" w14:paraId="08DCD577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19C1" w14:textId="2129BA55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CA9F" w14:textId="465A0A51" w:rsidR="009D4EA2" w:rsidRPr="001A14F3" w:rsidRDefault="00CC1AA3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F081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6E4A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8D62A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6925E993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DF4B" w14:textId="58DE1A1B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Giedre Ezer da Silva Mai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0866" w14:textId="074AA9E9" w:rsidR="009D4EA2" w:rsidRPr="001A14F3" w:rsidRDefault="00CC1AA3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2E30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A7F3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AFE2E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7B9B229D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9573" w14:textId="5B9C65BC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Pollyana Dipré Meneghell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4FF2" w14:textId="5664F302" w:rsidR="009D4EA2" w:rsidRPr="001A14F3" w:rsidRDefault="00CC1AA3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B16F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C3D9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0B1D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18A33879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D208" w14:textId="19F7B4AA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2D16" w14:textId="79CB89BC" w:rsidR="009D4EA2" w:rsidRPr="001A14F3" w:rsidRDefault="00CC1AA3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76F6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B0A2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BF497" w14:textId="3AB3579B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13741FAC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37EC" w14:textId="4EDAAFA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3AE4" w14:textId="106FF4B9" w:rsidR="009D4EA2" w:rsidRPr="001A14F3" w:rsidRDefault="00CC1AA3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14B8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B328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D6FA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4B4529D0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BDB5" w14:textId="369187F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mílio Caliman Ter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B9BF" w14:textId="320C27C3" w:rsidR="009D4EA2" w:rsidRPr="001A14F3" w:rsidRDefault="00CC1AA3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AAEE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3E6F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F73A" w14:textId="2D763C8F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41650B72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FF2F" w14:textId="0819D099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8897" w14:textId="13E73F9A" w:rsidR="009D4EA2" w:rsidRPr="001A14F3" w:rsidRDefault="00CC1AA3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CC85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BE9E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28500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63DC8256" w14:textId="77777777" w:rsidTr="009D4EA2">
        <w:trPr>
          <w:trHeight w:val="300"/>
        </w:trPr>
        <w:tc>
          <w:tcPr>
            <w:tcW w:w="27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B415" w14:textId="61642418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B4C" w14:textId="175E336B" w:rsidR="009D4EA2" w:rsidRPr="001A14F3" w:rsidRDefault="00CC1AA3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725C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816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4A6B6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0C84B5C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825B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24418D5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E54A1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9D4EA2" w:rsidRPr="001A14F3" w14:paraId="33337AF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71454" w14:textId="5C88C9AE" w:rsidR="009D4EA2" w:rsidRPr="001A14F3" w:rsidRDefault="009D4EA2" w:rsidP="009D4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4EA2" w:rsidRPr="001A14F3" w14:paraId="15C8961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0FBCC" w14:textId="5BB57CFC" w:rsidR="009D4EA2" w:rsidRPr="001A14F3" w:rsidRDefault="009D4EA2" w:rsidP="001002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1A14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100215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9D4EA2" w:rsidRPr="001A14F3" w14:paraId="6527B9C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2565B" w14:textId="77777777" w:rsidR="009D4EA2" w:rsidRPr="001A14F3" w:rsidRDefault="009D4EA2" w:rsidP="009D4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107BE51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EBD2B" w14:textId="7C3B2CF2" w:rsidR="009D4EA2" w:rsidRPr="001A14F3" w:rsidRDefault="009D4EA2" w:rsidP="001002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100215">
              <w:rPr>
                <w:rFonts w:ascii="Arial" w:hAnsi="Arial" w:cs="Arial"/>
                <w:color w:val="000000"/>
                <w:sz w:val="22"/>
                <w:szCs w:val="22"/>
              </w:rPr>
              <w:t>10/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2020</w:t>
            </w:r>
          </w:p>
        </w:tc>
      </w:tr>
      <w:tr w:rsidR="009D4EA2" w:rsidRPr="001A14F3" w14:paraId="2E49CFF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0DF0C" w14:textId="77777777" w:rsidR="009D4EA2" w:rsidRPr="001A14F3" w:rsidRDefault="009D4EA2" w:rsidP="009D4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7FD5E66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AF856" w14:textId="001F6700" w:rsidR="009D4EA2" w:rsidRPr="001A14F3" w:rsidRDefault="009D4EA2" w:rsidP="001002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2663E9" w:rsidRPr="002663E9">
              <w:rPr>
                <w:rFonts w:ascii="Arial" w:hAnsi="Arial" w:cs="Arial"/>
                <w:color w:val="000000"/>
                <w:sz w:val="22"/>
                <w:szCs w:val="22"/>
              </w:rPr>
              <w:t>Define a data da 1ª sessão plenária ordinária de janeiro 20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9D4EA2" w:rsidRPr="001A14F3" w14:paraId="783DE8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45A6D" w14:textId="77777777" w:rsidR="009D4EA2" w:rsidRPr="001A14F3" w:rsidRDefault="009D4EA2" w:rsidP="009D4E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152B77F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10BB7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9D4EA2" w:rsidRPr="001A14F3" w14:paraId="6B1C023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6551D" w14:textId="448FC16B" w:rsidR="009D4EA2" w:rsidRPr="001A14F3" w:rsidRDefault="009D4EA2" w:rsidP="00CC1AA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 w:rsidR="00CC1A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proofErr w:type="gram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</w:t>
            </w:r>
            <w:r w:rsidR="00CC1A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bstenções (  </w:t>
            </w:r>
            <w:r w:rsidR="00CC1A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usências (  </w:t>
            </w:r>
            <w:r w:rsidR="00CC1A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bookmarkStart w:id="0" w:name="_GoBack"/>
            <w:bookmarkEnd w:id="0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8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</w:t>
            </w:r>
          </w:p>
        </w:tc>
      </w:tr>
      <w:tr w:rsidR="009D4EA2" w:rsidRPr="001A14F3" w14:paraId="58D0EA5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DD92A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4EA2" w:rsidRPr="001A14F3" w14:paraId="7A71827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BBDE9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9D4EA2" w:rsidRPr="001A14F3" w14:paraId="6F3FE0C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6DB81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4EA2" w:rsidRPr="001A14F3" w14:paraId="63F6D7F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EB79E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4EA2" w:rsidRPr="001A14F3" w14:paraId="18CE18E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878C7" w14:textId="77777777" w:rsidR="009D4EA2" w:rsidRPr="001A14F3" w:rsidRDefault="009D4EA2" w:rsidP="009D4E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9D4EA2" w:rsidRPr="001A14F3" w14:paraId="0ABE7AA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E08A5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32DE30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45B45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43383672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93378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75B05C7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D8190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4EA2" w:rsidRPr="001A14F3" w14:paraId="1C596A13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7EAF8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1A14F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A14F3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3B5DE650" w14:textId="77777777" w:rsidR="009D4EA2" w:rsidRPr="001A14F3" w:rsidRDefault="009D4EA2" w:rsidP="009D4E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471AAB" w14:textId="77777777" w:rsidR="009B4D73" w:rsidRPr="001A14F3" w:rsidRDefault="009B4D73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9B4D73" w:rsidRPr="001A14F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55829" w14:textId="77777777" w:rsidR="00A96CCA" w:rsidRDefault="00A96CCA" w:rsidP="002D55E6">
      <w:r>
        <w:separator/>
      </w:r>
    </w:p>
  </w:endnote>
  <w:endnote w:type="continuationSeparator" w:id="0">
    <w:p w14:paraId="41576651" w14:textId="77777777" w:rsidR="00A96CCA" w:rsidRDefault="00A96CCA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B8E2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40CDB5B4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853BC" w14:textId="77777777" w:rsidR="00A96CCA" w:rsidRDefault="00A96CCA" w:rsidP="002D55E6">
      <w:r>
        <w:separator/>
      </w:r>
    </w:p>
  </w:footnote>
  <w:footnote w:type="continuationSeparator" w:id="0">
    <w:p w14:paraId="665BD324" w14:textId="77777777" w:rsidR="00A96CCA" w:rsidRDefault="00A96CCA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7CC50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CA365" wp14:editId="5BA51BA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7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1720"/>
    <w:rsid w:val="000A53D9"/>
    <w:rsid w:val="000B1883"/>
    <w:rsid w:val="000B3B16"/>
    <w:rsid w:val="000B478A"/>
    <w:rsid w:val="00100215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0CBF"/>
    <w:rsid w:val="00173360"/>
    <w:rsid w:val="00173891"/>
    <w:rsid w:val="00182BAF"/>
    <w:rsid w:val="001868C2"/>
    <w:rsid w:val="001922FA"/>
    <w:rsid w:val="0019461A"/>
    <w:rsid w:val="0019537C"/>
    <w:rsid w:val="001971CC"/>
    <w:rsid w:val="001A14F3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3A96"/>
    <w:rsid w:val="00244A2B"/>
    <w:rsid w:val="002563C4"/>
    <w:rsid w:val="002663E9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2F3828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A15E0"/>
    <w:rsid w:val="003B00DF"/>
    <w:rsid w:val="003B110F"/>
    <w:rsid w:val="003B6B90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25E4C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277C0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5F66D6"/>
    <w:rsid w:val="006007FD"/>
    <w:rsid w:val="00620435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94190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D4EA2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1583"/>
    <w:rsid w:val="00A728A9"/>
    <w:rsid w:val="00A73FE3"/>
    <w:rsid w:val="00A806B9"/>
    <w:rsid w:val="00A85DAB"/>
    <w:rsid w:val="00A87511"/>
    <w:rsid w:val="00A96CCA"/>
    <w:rsid w:val="00AA005D"/>
    <w:rsid w:val="00AA075A"/>
    <w:rsid w:val="00AA5079"/>
    <w:rsid w:val="00AB19FB"/>
    <w:rsid w:val="00AB2F74"/>
    <w:rsid w:val="00AE16B3"/>
    <w:rsid w:val="00AE67A7"/>
    <w:rsid w:val="00AE767D"/>
    <w:rsid w:val="00AF0DEA"/>
    <w:rsid w:val="00AF42E9"/>
    <w:rsid w:val="00B01805"/>
    <w:rsid w:val="00B04645"/>
    <w:rsid w:val="00B11136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1516B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997"/>
    <w:rsid w:val="00CB7B51"/>
    <w:rsid w:val="00CC1AA3"/>
    <w:rsid w:val="00CD3CE9"/>
    <w:rsid w:val="00CD4EB6"/>
    <w:rsid w:val="00CD7DB6"/>
    <w:rsid w:val="00CE0CAF"/>
    <w:rsid w:val="00CE34E3"/>
    <w:rsid w:val="00CF1278"/>
    <w:rsid w:val="00CF67C3"/>
    <w:rsid w:val="00D04871"/>
    <w:rsid w:val="00D07FA2"/>
    <w:rsid w:val="00D172E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81F"/>
    <w:rsid w:val="00D82F11"/>
    <w:rsid w:val="00D942D4"/>
    <w:rsid w:val="00DA10E7"/>
    <w:rsid w:val="00DA74F3"/>
    <w:rsid w:val="00DB0F0E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64131"/>
    <w:rsid w:val="00E73230"/>
    <w:rsid w:val="00E8493F"/>
    <w:rsid w:val="00EA00F6"/>
    <w:rsid w:val="00EA29CE"/>
    <w:rsid w:val="00EA5C7A"/>
    <w:rsid w:val="00EB551E"/>
    <w:rsid w:val="00EB5BA1"/>
    <w:rsid w:val="00EC6D91"/>
    <w:rsid w:val="00EE2E1D"/>
    <w:rsid w:val="00EE4EC2"/>
    <w:rsid w:val="00F05E18"/>
    <w:rsid w:val="00F13654"/>
    <w:rsid w:val="00F220E9"/>
    <w:rsid w:val="00F233EA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FC2"/>
    <w:rsid w:val="00F92E81"/>
    <w:rsid w:val="00F93038"/>
    <w:rsid w:val="00F94042"/>
    <w:rsid w:val="00FA1383"/>
    <w:rsid w:val="00FA4BAB"/>
    <w:rsid w:val="00FB0C1E"/>
    <w:rsid w:val="00FB6A80"/>
    <w:rsid w:val="00FE2F28"/>
    <w:rsid w:val="00FE5C46"/>
    <w:rsid w:val="00FE658E"/>
    <w:rsid w:val="00FF0EE7"/>
    <w:rsid w:val="00FF1290"/>
    <w:rsid w:val="00FF1743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F7788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6-30T15:34:26+00:00</Da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486C1-3D7E-441F-A010-8D3A44E17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D817B-94DD-4082-BECD-1B13CA51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5-07T17:04:00Z</cp:lastPrinted>
  <dcterms:created xsi:type="dcterms:W3CDTF">2021-03-22T14:42:00Z</dcterms:created>
  <dcterms:modified xsi:type="dcterms:W3CDTF">2021-03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